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F0987" w14:textId="77777777" w:rsidR="00B6041F" w:rsidRPr="00CA5033" w:rsidRDefault="00B6041F" w:rsidP="00B6041F">
      <w:pPr>
        <w:pStyle w:val="Nagwek6"/>
        <w:spacing w:before="0"/>
        <w:rPr>
          <w:rFonts w:ascii="Times New Roman" w:hAnsi="Times New Roman" w:cs="Times New Roman"/>
          <w:sz w:val="20"/>
          <w:szCs w:val="20"/>
        </w:rPr>
      </w:pPr>
      <w:r w:rsidRPr="00CA5033">
        <w:rPr>
          <w:rFonts w:ascii="Times New Roman" w:hAnsi="Times New Roman" w:cs="Times New Roman"/>
          <w:sz w:val="20"/>
          <w:szCs w:val="20"/>
        </w:rPr>
        <w:t>Rozdział 2</w:t>
      </w:r>
    </w:p>
    <w:p w14:paraId="0CCD4E7F" w14:textId="772CA0C1" w:rsidR="001D54DB" w:rsidRPr="00CA5033" w:rsidRDefault="001D54DB" w:rsidP="001D54DB">
      <w:pPr>
        <w:rPr>
          <w:b/>
          <w:bCs/>
        </w:rPr>
      </w:pPr>
      <w:r w:rsidRPr="00CA5033">
        <w:rPr>
          <w:b/>
          <w:bCs/>
        </w:rPr>
        <w:t>DZP.26.1.</w:t>
      </w:r>
      <w:r w:rsidR="000D16E5">
        <w:rPr>
          <w:b/>
          <w:bCs/>
        </w:rPr>
        <w:t>298</w:t>
      </w:r>
      <w:r w:rsidR="00774800">
        <w:rPr>
          <w:b/>
          <w:bCs/>
        </w:rPr>
        <w:t>.2020</w:t>
      </w:r>
    </w:p>
    <w:p w14:paraId="3B49186E" w14:textId="77777777" w:rsidR="00B6041F" w:rsidRPr="00CA5033" w:rsidRDefault="00B6041F" w:rsidP="00B6041F">
      <w:pPr>
        <w:jc w:val="center"/>
        <w:outlineLvl w:val="0"/>
        <w:rPr>
          <w:b/>
          <w:bCs/>
          <w:sz w:val="20"/>
          <w:szCs w:val="20"/>
        </w:rPr>
      </w:pPr>
    </w:p>
    <w:p w14:paraId="7E3B19EF" w14:textId="77777777" w:rsidR="00B6041F" w:rsidRPr="00CA5033" w:rsidRDefault="00B6041F" w:rsidP="00B6041F">
      <w:pPr>
        <w:pStyle w:val="Zwykytekst"/>
        <w:spacing w:before="120"/>
        <w:jc w:val="center"/>
        <w:rPr>
          <w:rFonts w:ascii="Times New Roman" w:hAnsi="Times New Roman" w:cs="Times New Roman"/>
        </w:rPr>
      </w:pPr>
      <w:r w:rsidRPr="00CA5033">
        <w:rPr>
          <w:rFonts w:ascii="Times New Roman" w:hAnsi="Times New Roman" w:cs="Times New Roman"/>
          <w:b/>
          <w:bCs/>
        </w:rPr>
        <w:t>Formularze składające się na ofertę:</w:t>
      </w:r>
    </w:p>
    <w:p w14:paraId="3C5EEE32" w14:textId="77777777" w:rsidR="00B6041F" w:rsidRPr="00CA5033" w:rsidRDefault="00B6041F" w:rsidP="00B6041F">
      <w:pPr>
        <w:jc w:val="right"/>
        <w:rPr>
          <w:b/>
          <w:sz w:val="22"/>
          <w:szCs w:val="22"/>
        </w:rPr>
      </w:pPr>
      <w:r w:rsidRPr="00CA5033">
        <w:rPr>
          <w:b/>
          <w:sz w:val="22"/>
          <w:szCs w:val="22"/>
        </w:rPr>
        <w:t>Załącznik nr 1</w:t>
      </w:r>
    </w:p>
    <w:p w14:paraId="20E4BE1F" w14:textId="77777777" w:rsidR="00B6041F" w:rsidRPr="00CA5033" w:rsidRDefault="00B6041F" w:rsidP="00B6041F">
      <w:pPr>
        <w:ind w:left="4956" w:firstLine="708"/>
        <w:jc w:val="right"/>
        <w:rPr>
          <w:b/>
          <w:sz w:val="22"/>
          <w:szCs w:val="22"/>
        </w:rPr>
      </w:pPr>
    </w:p>
    <w:p w14:paraId="025E6975" w14:textId="77777777" w:rsidR="00B6041F" w:rsidRPr="00CA5033" w:rsidRDefault="00B6041F" w:rsidP="00B6041F">
      <w:pPr>
        <w:rPr>
          <w:sz w:val="22"/>
          <w:szCs w:val="22"/>
        </w:rPr>
      </w:pPr>
    </w:p>
    <w:p w14:paraId="7B0057D6" w14:textId="77777777" w:rsidR="00B6041F" w:rsidRPr="00CA5033" w:rsidRDefault="00B6041F" w:rsidP="00B6041F">
      <w:pPr>
        <w:ind w:left="4248" w:firstLine="708"/>
        <w:rPr>
          <w:sz w:val="22"/>
          <w:szCs w:val="22"/>
        </w:rPr>
      </w:pPr>
      <w:r w:rsidRPr="00CA5033">
        <w:rPr>
          <w:sz w:val="22"/>
          <w:szCs w:val="22"/>
        </w:rPr>
        <w:t>………….., dnia …................................ r.</w:t>
      </w:r>
    </w:p>
    <w:p w14:paraId="57369EA2" w14:textId="77777777" w:rsidR="00B6041F" w:rsidRPr="00CA5033" w:rsidRDefault="00B6041F" w:rsidP="00B6041F">
      <w:pPr>
        <w:rPr>
          <w:sz w:val="22"/>
          <w:szCs w:val="22"/>
        </w:rPr>
      </w:pP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</w:p>
    <w:p w14:paraId="6570A15D" w14:textId="77777777" w:rsidR="00B6041F" w:rsidRPr="00CA5033" w:rsidRDefault="00B6041F" w:rsidP="00B6041F">
      <w:pPr>
        <w:ind w:left="5529"/>
        <w:rPr>
          <w:b/>
          <w:sz w:val="22"/>
          <w:szCs w:val="22"/>
        </w:rPr>
      </w:pPr>
      <w:r w:rsidRPr="00CA5033">
        <w:rPr>
          <w:bCs/>
          <w:sz w:val="22"/>
          <w:szCs w:val="22"/>
        </w:rPr>
        <w:t>Zamawiający:</w:t>
      </w:r>
    </w:p>
    <w:p w14:paraId="2CEB57EF" w14:textId="77777777" w:rsidR="00B6041F" w:rsidRPr="00CA5033" w:rsidRDefault="00B6041F" w:rsidP="00B6041F">
      <w:pPr>
        <w:ind w:left="5529"/>
        <w:rPr>
          <w:sz w:val="22"/>
          <w:szCs w:val="22"/>
        </w:rPr>
      </w:pPr>
      <w:r w:rsidRPr="00CA5033">
        <w:rPr>
          <w:bCs/>
          <w:sz w:val="22"/>
          <w:szCs w:val="22"/>
        </w:rPr>
        <w:t xml:space="preserve">ZARZĄD LOKALI MIEJSKICH </w:t>
      </w:r>
    </w:p>
    <w:p w14:paraId="5B993BEC" w14:textId="77777777" w:rsidR="00B6041F" w:rsidRPr="00CA5033" w:rsidRDefault="00B6041F" w:rsidP="00B6041F">
      <w:pPr>
        <w:ind w:left="5529"/>
        <w:rPr>
          <w:bCs/>
          <w:sz w:val="22"/>
          <w:szCs w:val="22"/>
        </w:rPr>
      </w:pPr>
      <w:r w:rsidRPr="00CA5033">
        <w:rPr>
          <w:sz w:val="22"/>
          <w:szCs w:val="22"/>
        </w:rPr>
        <w:t>al. T</w:t>
      </w:r>
      <w:r w:rsidR="000C0565" w:rsidRPr="00CA5033">
        <w:rPr>
          <w:sz w:val="22"/>
          <w:szCs w:val="22"/>
        </w:rPr>
        <w:t>.</w:t>
      </w:r>
      <w:r w:rsidR="00233AFD" w:rsidRPr="00CA5033">
        <w:rPr>
          <w:sz w:val="22"/>
          <w:szCs w:val="22"/>
        </w:rPr>
        <w:t xml:space="preserve"> </w:t>
      </w:r>
      <w:r w:rsidRPr="00CA5033">
        <w:rPr>
          <w:sz w:val="22"/>
          <w:szCs w:val="22"/>
        </w:rPr>
        <w:t>Kościuszki 47; 90-514 Łódź</w:t>
      </w:r>
    </w:p>
    <w:p w14:paraId="209CAD3F" w14:textId="77777777" w:rsidR="00B6041F" w:rsidRPr="00CA5033" w:rsidRDefault="00A328E2" w:rsidP="00B6041F">
      <w:pPr>
        <w:ind w:left="4248"/>
        <w:rPr>
          <w:b/>
          <w:sz w:val="22"/>
          <w:szCs w:val="22"/>
        </w:rPr>
      </w:pPr>
      <w:r w:rsidRPr="00CA5033">
        <w:rPr>
          <w:bCs/>
          <w:sz w:val="22"/>
          <w:szCs w:val="22"/>
        </w:rPr>
        <w:t xml:space="preserve"> </w:t>
      </w:r>
    </w:p>
    <w:p w14:paraId="35AEFB91" w14:textId="77777777" w:rsidR="00B6041F" w:rsidRPr="00CA5033" w:rsidRDefault="00B6041F" w:rsidP="00B6041F">
      <w:pPr>
        <w:ind w:left="4248"/>
        <w:rPr>
          <w:bCs/>
          <w:sz w:val="22"/>
          <w:szCs w:val="22"/>
        </w:rPr>
      </w:pPr>
      <w:r w:rsidRPr="00CA5033">
        <w:rPr>
          <w:b/>
          <w:sz w:val="22"/>
          <w:szCs w:val="22"/>
        </w:rPr>
        <w:tab/>
      </w:r>
      <w:r w:rsidRPr="00CA5033">
        <w:rPr>
          <w:b/>
          <w:sz w:val="22"/>
          <w:szCs w:val="22"/>
        </w:rPr>
        <w:tab/>
      </w:r>
      <w:r w:rsidRPr="00CA5033">
        <w:rPr>
          <w:b/>
          <w:sz w:val="22"/>
          <w:szCs w:val="22"/>
        </w:rPr>
        <w:tab/>
      </w:r>
    </w:p>
    <w:p w14:paraId="14F5AD90" w14:textId="77777777" w:rsidR="00B6041F" w:rsidRPr="00CA5033" w:rsidRDefault="00B6041F" w:rsidP="00B6041F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CA5033">
        <w:rPr>
          <w:sz w:val="22"/>
          <w:szCs w:val="22"/>
        </w:rPr>
        <w:t>Nazwa i siedziba Wykonawcy:</w:t>
      </w:r>
      <w:r w:rsidRPr="00CA5033">
        <w:rPr>
          <w:sz w:val="22"/>
          <w:szCs w:val="22"/>
        </w:rPr>
        <w:tab/>
        <w:t>Nr tel.:  …................</w:t>
      </w:r>
      <w:r w:rsidR="00A328E2" w:rsidRPr="00CA5033">
        <w:rPr>
          <w:sz w:val="22"/>
          <w:szCs w:val="22"/>
        </w:rPr>
        <w:t>...</w:t>
      </w:r>
      <w:r w:rsidRPr="00CA5033">
        <w:rPr>
          <w:sz w:val="22"/>
          <w:szCs w:val="22"/>
        </w:rPr>
        <w:t>.................</w:t>
      </w:r>
      <w:r w:rsidR="00A328E2" w:rsidRPr="00CA5033">
        <w:rPr>
          <w:sz w:val="22"/>
          <w:szCs w:val="22"/>
        </w:rPr>
        <w:t>.</w:t>
      </w:r>
      <w:r w:rsidRPr="00CA5033">
        <w:rPr>
          <w:sz w:val="22"/>
          <w:szCs w:val="22"/>
        </w:rPr>
        <w:t>....</w:t>
      </w:r>
    </w:p>
    <w:p w14:paraId="30103685" w14:textId="77777777" w:rsidR="00B6041F" w:rsidRPr="00CA5033" w:rsidRDefault="00B6041F" w:rsidP="00B6041F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CA5033">
        <w:rPr>
          <w:sz w:val="22"/>
          <w:szCs w:val="22"/>
          <w:lang w:val="en-US"/>
        </w:rPr>
        <w:t>….......................................................................</w:t>
      </w:r>
      <w:r w:rsidRPr="00CA5033">
        <w:rPr>
          <w:sz w:val="22"/>
          <w:szCs w:val="22"/>
          <w:lang w:val="en-US"/>
        </w:rPr>
        <w:tab/>
        <w:t>Nr tel.</w:t>
      </w:r>
      <w:r w:rsidR="00A328E2" w:rsidRPr="00CA5033">
        <w:rPr>
          <w:sz w:val="22"/>
          <w:szCs w:val="22"/>
          <w:lang w:val="en-US"/>
        </w:rPr>
        <w:t xml:space="preserve"> </w:t>
      </w:r>
      <w:proofErr w:type="spellStart"/>
      <w:r w:rsidRPr="00CA5033">
        <w:rPr>
          <w:sz w:val="22"/>
          <w:szCs w:val="22"/>
          <w:lang w:val="en-US"/>
        </w:rPr>
        <w:t>kom</w:t>
      </w:r>
      <w:proofErr w:type="spellEnd"/>
      <w:r w:rsidRPr="00CA5033">
        <w:rPr>
          <w:sz w:val="22"/>
          <w:szCs w:val="22"/>
          <w:lang w:val="en-US"/>
        </w:rPr>
        <w:t>: ….............................</w:t>
      </w:r>
      <w:r w:rsidR="00A328E2" w:rsidRPr="00CA5033">
        <w:rPr>
          <w:sz w:val="22"/>
          <w:szCs w:val="22"/>
          <w:lang w:val="en-US"/>
        </w:rPr>
        <w:t>....</w:t>
      </w:r>
      <w:r w:rsidRPr="00CA5033">
        <w:rPr>
          <w:sz w:val="22"/>
          <w:szCs w:val="22"/>
          <w:lang w:val="en-US"/>
        </w:rPr>
        <w:t>..</w:t>
      </w:r>
    </w:p>
    <w:p w14:paraId="7908518C" w14:textId="77777777" w:rsidR="00B6041F" w:rsidRPr="00CA5033" w:rsidRDefault="00B6041F" w:rsidP="00B6041F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CA5033">
        <w:rPr>
          <w:sz w:val="22"/>
          <w:szCs w:val="22"/>
          <w:lang w:val="en-US"/>
        </w:rPr>
        <w:t>….....................................................................</w:t>
      </w:r>
      <w:r w:rsidR="00A328E2" w:rsidRPr="00CA5033">
        <w:rPr>
          <w:sz w:val="22"/>
          <w:szCs w:val="22"/>
          <w:lang w:val="en-US"/>
        </w:rPr>
        <w:t>..</w:t>
      </w:r>
      <w:r w:rsidRPr="00CA5033">
        <w:rPr>
          <w:sz w:val="22"/>
          <w:szCs w:val="22"/>
          <w:lang w:val="en-US"/>
        </w:rPr>
        <w:tab/>
      </w:r>
    </w:p>
    <w:p w14:paraId="4F2D61C4" w14:textId="77777777" w:rsidR="00B6041F" w:rsidRPr="00CA5033" w:rsidRDefault="00A328E2" w:rsidP="00B6041F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CA5033">
        <w:rPr>
          <w:sz w:val="22"/>
          <w:szCs w:val="22"/>
        </w:rPr>
        <w:t xml:space="preserve">.........................................................................                                  </w:t>
      </w:r>
      <w:r w:rsidR="00B6041F" w:rsidRPr="00CA5033">
        <w:rPr>
          <w:sz w:val="22"/>
          <w:szCs w:val="22"/>
        </w:rPr>
        <w:t>adres e-mail …….……..…</w:t>
      </w:r>
      <w:r w:rsidRPr="00CA5033">
        <w:rPr>
          <w:sz w:val="22"/>
          <w:szCs w:val="22"/>
        </w:rPr>
        <w:t>.....................</w:t>
      </w:r>
    </w:p>
    <w:p w14:paraId="1B0C8A6D" w14:textId="77777777" w:rsidR="00A328E2" w:rsidRPr="00CA5033" w:rsidRDefault="00A328E2" w:rsidP="00A328E2">
      <w:pPr>
        <w:tabs>
          <w:tab w:val="left" w:pos="5812"/>
        </w:tabs>
        <w:rPr>
          <w:sz w:val="22"/>
          <w:szCs w:val="22"/>
        </w:rPr>
      </w:pPr>
    </w:p>
    <w:p w14:paraId="4B27327E" w14:textId="77777777" w:rsidR="00B6041F" w:rsidRPr="00CA5033" w:rsidRDefault="00B6041F" w:rsidP="00B6041F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CA5033">
        <w:rPr>
          <w:b/>
          <w:sz w:val="22"/>
          <w:szCs w:val="22"/>
        </w:rPr>
        <w:t>FORMULARZ OFERTOWY</w:t>
      </w:r>
    </w:p>
    <w:p w14:paraId="39C8DCC6" w14:textId="77777777" w:rsidR="00B6041F" w:rsidRPr="00CA5033" w:rsidRDefault="00B6041F" w:rsidP="00B6041F">
      <w:pPr>
        <w:tabs>
          <w:tab w:val="left" w:pos="6379"/>
        </w:tabs>
        <w:spacing w:line="360" w:lineRule="auto"/>
        <w:jc w:val="both"/>
        <w:rPr>
          <w:sz w:val="22"/>
          <w:szCs w:val="22"/>
        </w:rPr>
      </w:pPr>
      <w:r w:rsidRPr="00CA5033">
        <w:rPr>
          <w:sz w:val="22"/>
          <w:szCs w:val="22"/>
        </w:rPr>
        <w:t xml:space="preserve">Przystępując do niniejszego przetargu oświadczam, że: </w:t>
      </w:r>
    </w:p>
    <w:p w14:paraId="69CA58F7" w14:textId="77777777" w:rsidR="00B6041F" w:rsidRPr="00CA5033" w:rsidRDefault="00B6041F" w:rsidP="00A328E2">
      <w:pPr>
        <w:pStyle w:val="Akapitzlist"/>
        <w:numPr>
          <w:ilvl w:val="0"/>
          <w:numId w:val="2"/>
        </w:numPr>
        <w:tabs>
          <w:tab w:val="left" w:pos="6379"/>
        </w:tabs>
        <w:spacing w:line="240" w:lineRule="auto"/>
        <w:ind w:left="284" w:hanging="286"/>
        <w:jc w:val="both"/>
        <w:rPr>
          <w:rFonts w:ascii="Times New Roman" w:hAnsi="Times New Roman" w:cs="Times New Roman"/>
        </w:rPr>
      </w:pPr>
      <w:r w:rsidRPr="00CA5033">
        <w:rPr>
          <w:rFonts w:ascii="Times New Roman" w:hAnsi="Times New Roman" w:cs="Times New Roman"/>
        </w:rPr>
        <w:t xml:space="preserve">Prowadzę działalność na podstawie (wpisać właściwe – odpis z właściwego rejestru lub z </w:t>
      </w:r>
      <w:r w:rsidRPr="00CA5033">
        <w:rPr>
          <w:rFonts w:ascii="Times New Roman" w:eastAsia="Arial" w:hAnsi="Times New Roman" w:cs="Times New Roman"/>
        </w:rPr>
        <w:t>centralnej ewidencji i informacji o działalności gospodarczej</w:t>
      </w:r>
      <w:r w:rsidRPr="00CA5033">
        <w:rPr>
          <w:rFonts w:ascii="Times New Roman" w:hAnsi="Times New Roman" w:cs="Times New Roman"/>
        </w:rPr>
        <w:t>)</w:t>
      </w:r>
    </w:p>
    <w:p w14:paraId="12C3EF0C" w14:textId="77777777" w:rsidR="00B6041F" w:rsidRPr="00CA5033" w:rsidRDefault="00B6041F" w:rsidP="00B6041F">
      <w:pPr>
        <w:tabs>
          <w:tab w:val="left" w:pos="6379"/>
        </w:tabs>
        <w:spacing w:line="480" w:lineRule="auto"/>
        <w:ind w:left="238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…………………………………………………………………………………………………………………………………….……</w:t>
      </w:r>
      <w:r w:rsidR="00A328E2" w:rsidRPr="00CA5033">
        <w:rPr>
          <w:sz w:val="22"/>
          <w:szCs w:val="22"/>
        </w:rPr>
        <w:t>.....</w:t>
      </w:r>
      <w:r w:rsidRPr="00CA5033">
        <w:rPr>
          <w:sz w:val="22"/>
          <w:szCs w:val="22"/>
        </w:rPr>
        <w:t>..……………</w:t>
      </w:r>
    </w:p>
    <w:p w14:paraId="01B667BF" w14:textId="77777777" w:rsidR="00B6041F" w:rsidRPr="00CA5033" w:rsidRDefault="00B6041F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CA5033">
        <w:rPr>
          <w:sz w:val="22"/>
          <w:szCs w:val="22"/>
        </w:rPr>
        <w:t xml:space="preserve">    z dnia ………………………………………..</w:t>
      </w:r>
      <w:r w:rsidR="00A328E2" w:rsidRPr="00CA5033">
        <w:rPr>
          <w:sz w:val="22"/>
          <w:szCs w:val="22"/>
        </w:rPr>
        <w:t>.........</w:t>
      </w:r>
      <w:r w:rsidRPr="00CA5033">
        <w:rPr>
          <w:sz w:val="22"/>
          <w:szCs w:val="22"/>
        </w:rPr>
        <w:t>..................... Nr …………………………………………………..……………………</w:t>
      </w:r>
    </w:p>
    <w:p w14:paraId="4DB6A955" w14:textId="77777777" w:rsidR="00B6041F" w:rsidRPr="00CA5033" w:rsidRDefault="00B6041F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2.</w:t>
      </w:r>
      <w:r w:rsidRPr="00CA5033">
        <w:rPr>
          <w:sz w:val="22"/>
          <w:szCs w:val="22"/>
        </w:rPr>
        <w:tab/>
        <w:t>Posiadam polisę o wartości ……………………</w:t>
      </w:r>
      <w:r w:rsidR="00A328E2" w:rsidRPr="00CA5033">
        <w:rPr>
          <w:sz w:val="22"/>
          <w:szCs w:val="22"/>
        </w:rPr>
        <w:t>......</w:t>
      </w:r>
      <w:r w:rsidRPr="00CA5033">
        <w:rPr>
          <w:sz w:val="22"/>
          <w:szCs w:val="22"/>
        </w:rPr>
        <w:t>………………., ważną do dnia ….………….……………</w:t>
      </w:r>
      <w:r w:rsidR="00A328E2" w:rsidRPr="00CA5033">
        <w:rPr>
          <w:sz w:val="22"/>
          <w:szCs w:val="22"/>
        </w:rPr>
        <w:t>.</w:t>
      </w:r>
      <w:r w:rsidRPr="00CA5033">
        <w:rPr>
          <w:sz w:val="22"/>
          <w:szCs w:val="22"/>
        </w:rPr>
        <w:t>…………………</w:t>
      </w:r>
    </w:p>
    <w:p w14:paraId="738AFC64" w14:textId="77777777" w:rsidR="00B6041F" w:rsidRPr="00CA5033" w:rsidRDefault="00B6041F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3.</w:t>
      </w:r>
      <w:r w:rsidRPr="00CA5033">
        <w:rPr>
          <w:sz w:val="22"/>
          <w:szCs w:val="22"/>
        </w:rPr>
        <w:tab/>
        <w:t>Posiadam nr REGON …………………………….…….…………</w:t>
      </w:r>
      <w:r w:rsidR="00A328E2" w:rsidRPr="00CA5033">
        <w:rPr>
          <w:sz w:val="22"/>
          <w:szCs w:val="22"/>
        </w:rPr>
        <w:t>.</w:t>
      </w:r>
      <w:r w:rsidRPr="00CA5033">
        <w:rPr>
          <w:sz w:val="22"/>
          <w:szCs w:val="22"/>
        </w:rPr>
        <w:t>……..</w:t>
      </w:r>
    </w:p>
    <w:p w14:paraId="3601895B" w14:textId="77777777" w:rsidR="00B6041F" w:rsidRPr="00CA5033" w:rsidRDefault="00B6041F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4.</w:t>
      </w:r>
      <w:r w:rsidRPr="00CA5033">
        <w:rPr>
          <w:sz w:val="22"/>
          <w:szCs w:val="22"/>
        </w:rPr>
        <w:tab/>
        <w:t>Posiadam nr NIP ………………………………….…………</w:t>
      </w:r>
      <w:r w:rsidR="00A328E2" w:rsidRPr="00CA5033">
        <w:rPr>
          <w:sz w:val="22"/>
          <w:szCs w:val="22"/>
        </w:rPr>
        <w:t>...</w:t>
      </w:r>
      <w:r w:rsidRPr="00CA5033">
        <w:rPr>
          <w:sz w:val="22"/>
          <w:szCs w:val="22"/>
        </w:rPr>
        <w:t>…………..</w:t>
      </w:r>
    </w:p>
    <w:p w14:paraId="73FF39CD" w14:textId="77777777" w:rsidR="00B6041F" w:rsidRPr="00CA5033" w:rsidRDefault="00B6041F" w:rsidP="00F1610A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5.</w:t>
      </w:r>
      <w:r w:rsidRPr="00CA5033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21597432" w14:textId="77777777" w:rsidR="00AD0863" w:rsidRPr="00CA5033" w:rsidRDefault="00AD0863" w:rsidP="00B6041F">
      <w:pPr>
        <w:pStyle w:val="Tytu"/>
        <w:spacing w:line="276" w:lineRule="auto"/>
        <w:jc w:val="both"/>
        <w:rPr>
          <w:b/>
          <w:sz w:val="22"/>
          <w:szCs w:val="22"/>
        </w:rPr>
      </w:pPr>
    </w:p>
    <w:p w14:paraId="7FCB6C6A" w14:textId="77777777" w:rsidR="0048175E" w:rsidRPr="00DB5964" w:rsidRDefault="00B6041F" w:rsidP="00DB5964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CA5033">
        <w:rPr>
          <w:b/>
          <w:sz w:val="22"/>
          <w:szCs w:val="22"/>
        </w:rPr>
        <w:t>6.</w:t>
      </w:r>
      <w:r w:rsidRPr="00CA5033">
        <w:rPr>
          <w:b/>
          <w:sz w:val="20"/>
          <w:szCs w:val="20"/>
        </w:rPr>
        <w:t>Oferuję/my wykonanie usług stanowiących przedmiot zamówienia za stawki/ceny jednostkowe</w:t>
      </w:r>
      <w:r w:rsidR="007A62CD" w:rsidRPr="00CA5033">
        <w:rPr>
          <w:b/>
          <w:sz w:val="20"/>
          <w:szCs w:val="20"/>
        </w:rPr>
        <w:t xml:space="preserve"> podane w załączonym formularzu cenowym</w:t>
      </w:r>
      <w:r w:rsidR="00D8150C" w:rsidRPr="00CA5033">
        <w:rPr>
          <w:b/>
          <w:sz w:val="20"/>
          <w:szCs w:val="20"/>
        </w:rPr>
        <w:t xml:space="preserve"> i całkowitą wartość zamówienia równą</w:t>
      </w:r>
      <w:r w:rsidRPr="00CA5033">
        <w:rPr>
          <w:b/>
          <w:sz w:val="20"/>
          <w:szCs w:val="20"/>
        </w:rPr>
        <w:t>:</w:t>
      </w:r>
    </w:p>
    <w:p w14:paraId="3A0B1EF0" w14:textId="77777777" w:rsidR="007A62CD" w:rsidRPr="00CA5033" w:rsidRDefault="007A62CD" w:rsidP="007A62CD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57AE9D8D" w14:textId="0A2EB1BF" w:rsidR="007A62CD" w:rsidRPr="00CA5033" w:rsidRDefault="007A62CD" w:rsidP="007A62CD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CA5033">
        <w:rPr>
          <w:b/>
          <w:sz w:val="20"/>
          <w:szCs w:val="20"/>
        </w:rPr>
        <w:t>6.</w:t>
      </w:r>
      <w:r w:rsidR="00DB5964">
        <w:rPr>
          <w:b/>
          <w:sz w:val="20"/>
          <w:szCs w:val="20"/>
        </w:rPr>
        <w:t>1</w:t>
      </w:r>
      <w:r w:rsidRPr="00CA5033">
        <w:rPr>
          <w:b/>
          <w:sz w:val="20"/>
          <w:szCs w:val="20"/>
        </w:rPr>
        <w:t xml:space="preserve">. Dla części </w:t>
      </w:r>
      <w:r w:rsidR="00DB5964">
        <w:rPr>
          <w:b/>
          <w:sz w:val="20"/>
          <w:szCs w:val="20"/>
        </w:rPr>
        <w:t>1</w:t>
      </w:r>
      <w:r w:rsidRPr="00CA5033">
        <w:rPr>
          <w:b/>
          <w:sz w:val="20"/>
          <w:szCs w:val="20"/>
        </w:rPr>
        <w:t xml:space="preserve"> – RON </w:t>
      </w:r>
      <w:r w:rsidR="000D16E5">
        <w:rPr>
          <w:b/>
          <w:sz w:val="20"/>
          <w:szCs w:val="20"/>
        </w:rPr>
        <w:t>Północ</w:t>
      </w:r>
    </w:p>
    <w:tbl>
      <w:tblPr>
        <w:tblW w:w="9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020"/>
        <w:gridCol w:w="3021"/>
      </w:tblGrid>
      <w:tr w:rsidR="007A62CD" w:rsidRPr="00CA5033" w14:paraId="5E75AE4B" w14:textId="77777777" w:rsidTr="00F1610A">
        <w:trPr>
          <w:trHeight w:val="6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14:paraId="60DF052F" w14:textId="77777777" w:rsidR="007A62CD" w:rsidRPr="00CA5033" w:rsidRDefault="00103C2F" w:rsidP="007A62CD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 xml:space="preserve">ŁĄCZNIE CZĘŚĆ NR </w:t>
            </w:r>
            <w:r w:rsidR="00DB596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14:paraId="66D6C98B" w14:textId="77777777" w:rsidR="007A62CD" w:rsidRPr="00CA5033" w:rsidRDefault="007A62CD" w:rsidP="007A62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8FEC1CC" w14:textId="77777777" w:rsidR="007A62CD" w:rsidRPr="00CA5033" w:rsidRDefault="007A62CD" w:rsidP="007A62CD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ne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405D82F4" w14:textId="77777777" w:rsidR="007A62CD" w:rsidRPr="00CA5033" w:rsidRDefault="007A62CD" w:rsidP="007A62CD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</w:tr>
      <w:tr w:rsidR="007A62CD" w:rsidRPr="00CA5033" w14:paraId="4CBB4974" w14:textId="77777777" w:rsidTr="00F1610A">
        <w:trPr>
          <w:trHeight w:val="600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14:paraId="63AC6369" w14:textId="77777777" w:rsidR="007A62CD" w:rsidRPr="00CA5033" w:rsidRDefault="007A62CD" w:rsidP="007A62CD">
            <w:pPr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76EB01F" w14:textId="77777777" w:rsidR="007A62CD" w:rsidRPr="00CA5033" w:rsidRDefault="007A62CD" w:rsidP="007A62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14:paraId="1C679491" w14:textId="77777777" w:rsidR="007A62CD" w:rsidRPr="00CA5033" w:rsidRDefault="007A62CD" w:rsidP="007A62C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7FDCB9F" w14:textId="77777777" w:rsidR="007A62CD" w:rsidRPr="00CA5033" w:rsidRDefault="007A62CD" w:rsidP="007A62CD">
      <w:pPr>
        <w:pStyle w:val="Tytu"/>
        <w:spacing w:line="276" w:lineRule="auto"/>
        <w:jc w:val="both"/>
        <w:rPr>
          <w:b/>
          <w:sz w:val="10"/>
          <w:szCs w:val="10"/>
        </w:rPr>
      </w:pPr>
    </w:p>
    <w:p w14:paraId="6E795C7D" w14:textId="77777777" w:rsidR="00F1610A" w:rsidRPr="00CA5033" w:rsidRDefault="00F1610A" w:rsidP="00F1610A">
      <w:pPr>
        <w:pStyle w:val="Tytu"/>
        <w:spacing w:line="276" w:lineRule="auto"/>
        <w:jc w:val="both"/>
        <w:rPr>
          <w:sz w:val="18"/>
          <w:szCs w:val="18"/>
        </w:rPr>
      </w:pPr>
      <w:r w:rsidRPr="00CA5033">
        <w:rPr>
          <w:sz w:val="18"/>
          <w:szCs w:val="18"/>
        </w:rPr>
        <w:t>** ceny należy przenieść z formularza cenowego odpowiednio dla danej części</w:t>
      </w:r>
    </w:p>
    <w:p w14:paraId="40DE1D6C" w14:textId="1ACE5894" w:rsidR="00CA5033" w:rsidRPr="003072E7" w:rsidRDefault="003072E7" w:rsidP="00CA5033">
      <w:pPr>
        <w:pStyle w:val="Tytu"/>
        <w:spacing w:line="276" w:lineRule="auto"/>
        <w:jc w:val="both"/>
        <w:rPr>
          <w:sz w:val="22"/>
          <w:szCs w:val="22"/>
        </w:rPr>
      </w:pPr>
      <w:r w:rsidRPr="003072E7">
        <w:rPr>
          <w:sz w:val="22"/>
          <w:szCs w:val="22"/>
        </w:rPr>
        <w:t xml:space="preserve">słownie brutto: </w:t>
      </w: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241B955F" w14:textId="70438E6C" w:rsidR="007F5506" w:rsidRPr="00CA5033" w:rsidRDefault="007F5506" w:rsidP="007F5506">
      <w:pPr>
        <w:pStyle w:val="Tytu"/>
        <w:spacing w:line="276" w:lineRule="auto"/>
        <w:jc w:val="both"/>
        <w:rPr>
          <w:b/>
          <w:sz w:val="20"/>
          <w:szCs w:val="20"/>
        </w:rPr>
      </w:pPr>
      <w:bookmarkStart w:id="0" w:name="_Hlk42259266"/>
      <w:r w:rsidRPr="00CA5033">
        <w:rPr>
          <w:b/>
          <w:sz w:val="20"/>
          <w:szCs w:val="20"/>
        </w:rPr>
        <w:lastRenderedPageBreak/>
        <w:t>6.</w:t>
      </w:r>
      <w:r w:rsidR="00DB5964">
        <w:rPr>
          <w:b/>
          <w:sz w:val="20"/>
          <w:szCs w:val="20"/>
        </w:rPr>
        <w:t>2</w:t>
      </w:r>
      <w:r w:rsidRPr="00CA5033">
        <w:rPr>
          <w:b/>
          <w:sz w:val="20"/>
          <w:szCs w:val="20"/>
        </w:rPr>
        <w:t xml:space="preserve">. Dla części </w:t>
      </w:r>
      <w:r w:rsidR="00DB5964">
        <w:rPr>
          <w:b/>
          <w:sz w:val="20"/>
          <w:szCs w:val="20"/>
        </w:rPr>
        <w:t>2</w:t>
      </w:r>
      <w:r w:rsidRPr="00CA5033">
        <w:rPr>
          <w:b/>
          <w:sz w:val="20"/>
          <w:szCs w:val="20"/>
        </w:rPr>
        <w:t xml:space="preserve"> – RON </w:t>
      </w:r>
      <w:r w:rsidR="000D16E5">
        <w:rPr>
          <w:b/>
          <w:sz w:val="20"/>
          <w:szCs w:val="20"/>
        </w:rPr>
        <w:t>Południe</w:t>
      </w:r>
    </w:p>
    <w:tbl>
      <w:tblPr>
        <w:tblW w:w="9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020"/>
        <w:gridCol w:w="3021"/>
      </w:tblGrid>
      <w:tr w:rsidR="007F5506" w:rsidRPr="00CA5033" w14:paraId="17A5A48E" w14:textId="77777777" w:rsidTr="00876AD5">
        <w:trPr>
          <w:trHeight w:val="6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14:paraId="513E2EE2" w14:textId="77777777" w:rsidR="007F5506" w:rsidRPr="00CA5033" w:rsidRDefault="007F5506" w:rsidP="00876AD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 xml:space="preserve">ŁĄCZNIE CZĘŚĆ NR </w:t>
            </w:r>
            <w:r w:rsidR="00DB596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  <w:p w14:paraId="599977FB" w14:textId="77777777" w:rsidR="007F5506" w:rsidRPr="00CA5033" w:rsidRDefault="007F5506" w:rsidP="00876A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F9CB6E4" w14:textId="77777777" w:rsidR="007F5506" w:rsidRPr="00CA5033" w:rsidRDefault="007F5506" w:rsidP="00876AD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ne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6A213971" w14:textId="77777777" w:rsidR="007F5506" w:rsidRPr="00CA5033" w:rsidRDefault="007F5506" w:rsidP="00876AD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</w:tr>
      <w:tr w:rsidR="007F5506" w:rsidRPr="00CA5033" w14:paraId="6EC8EC3D" w14:textId="77777777" w:rsidTr="00876AD5">
        <w:trPr>
          <w:trHeight w:val="600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14:paraId="48A6A2C5" w14:textId="77777777" w:rsidR="007F5506" w:rsidRPr="00CA5033" w:rsidRDefault="007F5506" w:rsidP="00876AD5">
            <w:pPr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BBF2879" w14:textId="77777777" w:rsidR="007F5506" w:rsidRPr="00CA5033" w:rsidRDefault="007F5506" w:rsidP="00876A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14:paraId="2F8079AF" w14:textId="77777777" w:rsidR="007F5506" w:rsidRPr="00CA5033" w:rsidRDefault="007F5506" w:rsidP="00876AD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2D1BCCCF" w14:textId="77777777" w:rsidR="007F5506" w:rsidRPr="00CA5033" w:rsidRDefault="007F5506" w:rsidP="007F5506">
      <w:pPr>
        <w:pStyle w:val="Tytu"/>
        <w:spacing w:line="276" w:lineRule="auto"/>
        <w:jc w:val="both"/>
        <w:rPr>
          <w:sz w:val="10"/>
          <w:szCs w:val="10"/>
        </w:rPr>
      </w:pPr>
    </w:p>
    <w:p w14:paraId="1E8CE35D" w14:textId="4C8334E8" w:rsidR="007F5506" w:rsidRDefault="007F5506" w:rsidP="007F5506">
      <w:pPr>
        <w:pStyle w:val="Tytu"/>
        <w:spacing w:line="276" w:lineRule="auto"/>
        <w:jc w:val="both"/>
        <w:rPr>
          <w:sz w:val="18"/>
          <w:szCs w:val="18"/>
        </w:rPr>
      </w:pPr>
      <w:r w:rsidRPr="00CA5033">
        <w:rPr>
          <w:sz w:val="18"/>
          <w:szCs w:val="18"/>
        </w:rPr>
        <w:t>** ceny należy przenieść z formularza cenowego odpowiednio dla danej części</w:t>
      </w:r>
    </w:p>
    <w:p w14:paraId="6B11798D" w14:textId="77777777" w:rsidR="003072E7" w:rsidRPr="003072E7" w:rsidRDefault="003072E7" w:rsidP="003072E7">
      <w:pPr>
        <w:pStyle w:val="Tytu"/>
        <w:spacing w:line="276" w:lineRule="auto"/>
        <w:jc w:val="both"/>
        <w:rPr>
          <w:sz w:val="22"/>
          <w:szCs w:val="22"/>
        </w:rPr>
      </w:pPr>
      <w:r w:rsidRPr="003072E7">
        <w:rPr>
          <w:sz w:val="22"/>
          <w:szCs w:val="22"/>
        </w:rPr>
        <w:t xml:space="preserve">słownie brutto: </w:t>
      </w: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60918CC2" w14:textId="77777777" w:rsidR="003072E7" w:rsidRPr="00CA5033" w:rsidRDefault="003072E7" w:rsidP="007F5506">
      <w:pPr>
        <w:pStyle w:val="Tytu"/>
        <w:spacing w:line="276" w:lineRule="auto"/>
        <w:jc w:val="both"/>
        <w:rPr>
          <w:sz w:val="18"/>
          <w:szCs w:val="18"/>
        </w:rPr>
      </w:pPr>
    </w:p>
    <w:bookmarkEnd w:id="0"/>
    <w:p w14:paraId="1DFB292D" w14:textId="651C984D" w:rsidR="00F1610A" w:rsidRDefault="00F1610A" w:rsidP="00F1610A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7D2840E8" w14:textId="45C415E6" w:rsidR="00774800" w:rsidRPr="00CA5033" w:rsidRDefault="00774800" w:rsidP="00774800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CA5033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>3</w:t>
      </w:r>
      <w:r w:rsidRPr="00CA5033">
        <w:rPr>
          <w:b/>
          <w:sz w:val="20"/>
          <w:szCs w:val="20"/>
        </w:rPr>
        <w:t xml:space="preserve">. Dla części </w:t>
      </w:r>
      <w:r>
        <w:rPr>
          <w:b/>
          <w:sz w:val="20"/>
          <w:szCs w:val="20"/>
        </w:rPr>
        <w:t>3</w:t>
      </w:r>
      <w:r w:rsidRPr="00CA5033">
        <w:rPr>
          <w:b/>
          <w:sz w:val="20"/>
          <w:szCs w:val="20"/>
        </w:rPr>
        <w:t xml:space="preserve"> – RON </w:t>
      </w:r>
      <w:r w:rsidR="000D16E5">
        <w:rPr>
          <w:b/>
          <w:sz w:val="20"/>
          <w:szCs w:val="20"/>
        </w:rPr>
        <w:t>Zachód</w:t>
      </w:r>
    </w:p>
    <w:tbl>
      <w:tblPr>
        <w:tblW w:w="9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020"/>
        <w:gridCol w:w="3021"/>
      </w:tblGrid>
      <w:tr w:rsidR="00774800" w:rsidRPr="00CA5033" w14:paraId="6BC5B34D" w14:textId="77777777" w:rsidTr="006C57B5">
        <w:trPr>
          <w:trHeight w:val="6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14:paraId="0C4F0490" w14:textId="0A342292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 xml:space="preserve">ŁĄCZNIE CZĘŚĆ NR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14:paraId="4E6EBA97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8F90821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ne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54B98239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</w:tr>
      <w:tr w:rsidR="00774800" w:rsidRPr="00CA5033" w14:paraId="71448618" w14:textId="77777777" w:rsidTr="006C57B5">
        <w:trPr>
          <w:trHeight w:val="600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14:paraId="1A7C6EB6" w14:textId="77777777" w:rsidR="00774800" w:rsidRPr="00CA5033" w:rsidRDefault="00774800" w:rsidP="006C57B5">
            <w:pPr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2AFF896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14:paraId="23E05C60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6CD941E6" w14:textId="77777777" w:rsidR="00774800" w:rsidRPr="00CA5033" w:rsidRDefault="00774800" w:rsidP="00774800">
      <w:pPr>
        <w:pStyle w:val="Tytu"/>
        <w:spacing w:line="276" w:lineRule="auto"/>
        <w:jc w:val="both"/>
        <w:rPr>
          <w:sz w:val="10"/>
          <w:szCs w:val="10"/>
        </w:rPr>
      </w:pPr>
    </w:p>
    <w:p w14:paraId="65C20612" w14:textId="18710C3D" w:rsidR="00774800" w:rsidRDefault="00774800" w:rsidP="00774800">
      <w:pPr>
        <w:pStyle w:val="Tytu"/>
        <w:spacing w:line="276" w:lineRule="auto"/>
        <w:jc w:val="both"/>
        <w:rPr>
          <w:sz w:val="18"/>
          <w:szCs w:val="18"/>
        </w:rPr>
      </w:pPr>
      <w:r w:rsidRPr="00CA5033">
        <w:rPr>
          <w:sz w:val="18"/>
          <w:szCs w:val="18"/>
        </w:rPr>
        <w:t>** ceny należy przenieść z formularza cenowego odpowiednio dla danej części</w:t>
      </w:r>
    </w:p>
    <w:p w14:paraId="43EF36EF" w14:textId="4EA75EB4" w:rsidR="003072E7" w:rsidRDefault="003072E7" w:rsidP="00774800">
      <w:pPr>
        <w:pStyle w:val="Tytu"/>
        <w:spacing w:line="276" w:lineRule="auto"/>
        <w:jc w:val="both"/>
        <w:rPr>
          <w:sz w:val="18"/>
          <w:szCs w:val="18"/>
        </w:rPr>
      </w:pPr>
    </w:p>
    <w:p w14:paraId="5917F6CA" w14:textId="77777777" w:rsidR="003072E7" w:rsidRPr="003072E7" w:rsidRDefault="003072E7" w:rsidP="003072E7">
      <w:pPr>
        <w:pStyle w:val="Tytu"/>
        <w:spacing w:line="276" w:lineRule="auto"/>
        <w:jc w:val="both"/>
        <w:rPr>
          <w:sz w:val="22"/>
          <w:szCs w:val="22"/>
        </w:rPr>
      </w:pPr>
      <w:r w:rsidRPr="003072E7">
        <w:rPr>
          <w:sz w:val="22"/>
          <w:szCs w:val="22"/>
        </w:rPr>
        <w:t xml:space="preserve">słownie brutto: </w:t>
      </w: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05E91003" w14:textId="77777777" w:rsidR="003072E7" w:rsidRPr="00CA5033" w:rsidRDefault="003072E7" w:rsidP="00774800">
      <w:pPr>
        <w:pStyle w:val="Tytu"/>
        <w:spacing w:line="276" w:lineRule="auto"/>
        <w:jc w:val="both"/>
        <w:rPr>
          <w:sz w:val="18"/>
          <w:szCs w:val="18"/>
        </w:rPr>
      </w:pPr>
    </w:p>
    <w:p w14:paraId="5F6FC192" w14:textId="064BB99C" w:rsidR="00774800" w:rsidRPr="00CA5033" w:rsidRDefault="00774800" w:rsidP="00774800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CA5033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>4</w:t>
      </w:r>
      <w:r w:rsidRPr="00CA5033">
        <w:rPr>
          <w:b/>
          <w:sz w:val="20"/>
          <w:szCs w:val="20"/>
        </w:rPr>
        <w:t xml:space="preserve">. Dla części </w:t>
      </w:r>
      <w:r>
        <w:rPr>
          <w:b/>
          <w:sz w:val="20"/>
          <w:szCs w:val="20"/>
        </w:rPr>
        <w:t>4</w:t>
      </w:r>
      <w:r w:rsidRPr="00CA5033">
        <w:rPr>
          <w:b/>
          <w:sz w:val="20"/>
          <w:szCs w:val="20"/>
        </w:rPr>
        <w:t xml:space="preserve"> – RON </w:t>
      </w:r>
      <w:r w:rsidR="000D16E5">
        <w:rPr>
          <w:b/>
          <w:sz w:val="20"/>
          <w:szCs w:val="20"/>
        </w:rPr>
        <w:t>Centrum</w:t>
      </w:r>
    </w:p>
    <w:tbl>
      <w:tblPr>
        <w:tblW w:w="9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020"/>
        <w:gridCol w:w="3021"/>
      </w:tblGrid>
      <w:tr w:rsidR="00774800" w:rsidRPr="00CA5033" w14:paraId="39F1D3D3" w14:textId="77777777" w:rsidTr="006C57B5">
        <w:trPr>
          <w:trHeight w:val="6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14:paraId="5D61E07E" w14:textId="79A7ED7B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 xml:space="preserve">ŁĄCZNIE CZĘŚĆ NR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14:paraId="0EEE358A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388BAF5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ne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0F794251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</w:tr>
      <w:tr w:rsidR="00774800" w:rsidRPr="00CA5033" w14:paraId="74AD9BAD" w14:textId="77777777" w:rsidTr="006C57B5">
        <w:trPr>
          <w:trHeight w:val="600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14:paraId="0D581A8D" w14:textId="77777777" w:rsidR="00774800" w:rsidRPr="00CA5033" w:rsidRDefault="00774800" w:rsidP="006C57B5">
            <w:pPr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7FF3EFC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14:paraId="66200005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33A3036" w14:textId="77777777" w:rsidR="00774800" w:rsidRPr="00CA5033" w:rsidRDefault="00774800" w:rsidP="00774800">
      <w:pPr>
        <w:pStyle w:val="Tytu"/>
        <w:spacing w:line="276" w:lineRule="auto"/>
        <w:jc w:val="both"/>
        <w:rPr>
          <w:sz w:val="10"/>
          <w:szCs w:val="10"/>
        </w:rPr>
      </w:pPr>
    </w:p>
    <w:p w14:paraId="2A5864E8" w14:textId="076389F7" w:rsidR="00774800" w:rsidRDefault="00774800" w:rsidP="00774800">
      <w:pPr>
        <w:pStyle w:val="Tytu"/>
        <w:spacing w:line="276" w:lineRule="auto"/>
        <w:jc w:val="both"/>
        <w:rPr>
          <w:sz w:val="18"/>
          <w:szCs w:val="18"/>
        </w:rPr>
      </w:pPr>
      <w:r w:rsidRPr="00CA5033">
        <w:rPr>
          <w:sz w:val="18"/>
          <w:szCs w:val="18"/>
        </w:rPr>
        <w:t>** ceny należy przenieść z formularza cenowego odpowiednio dla danej części</w:t>
      </w:r>
    </w:p>
    <w:p w14:paraId="325E7DF7" w14:textId="77777777" w:rsidR="003072E7" w:rsidRPr="003072E7" w:rsidRDefault="003072E7" w:rsidP="003072E7">
      <w:pPr>
        <w:pStyle w:val="Tytu"/>
        <w:spacing w:line="276" w:lineRule="auto"/>
        <w:jc w:val="both"/>
        <w:rPr>
          <w:sz w:val="22"/>
          <w:szCs w:val="22"/>
        </w:rPr>
      </w:pPr>
      <w:r w:rsidRPr="003072E7">
        <w:rPr>
          <w:sz w:val="22"/>
          <w:szCs w:val="22"/>
        </w:rPr>
        <w:t xml:space="preserve">słownie brutto: </w:t>
      </w: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10B06F66" w14:textId="5BAE450A" w:rsidR="003072E7" w:rsidRDefault="003072E7" w:rsidP="00774800">
      <w:pPr>
        <w:pStyle w:val="Tytu"/>
        <w:spacing w:line="276" w:lineRule="auto"/>
        <w:jc w:val="both"/>
        <w:rPr>
          <w:sz w:val="18"/>
          <w:szCs w:val="18"/>
        </w:rPr>
      </w:pPr>
    </w:p>
    <w:p w14:paraId="479B782F" w14:textId="77777777" w:rsidR="003072E7" w:rsidRPr="00CA5033" w:rsidRDefault="003072E7" w:rsidP="00774800">
      <w:pPr>
        <w:pStyle w:val="Tytu"/>
        <w:spacing w:line="276" w:lineRule="auto"/>
        <w:jc w:val="both"/>
        <w:rPr>
          <w:sz w:val="18"/>
          <w:szCs w:val="18"/>
        </w:rPr>
      </w:pPr>
    </w:p>
    <w:p w14:paraId="1D2FF437" w14:textId="0E13FFCD" w:rsidR="00774800" w:rsidRPr="00CA5033" w:rsidRDefault="00774800" w:rsidP="00774800">
      <w:pPr>
        <w:pStyle w:val="Tytu"/>
        <w:spacing w:line="276" w:lineRule="auto"/>
        <w:jc w:val="both"/>
        <w:rPr>
          <w:b/>
          <w:sz w:val="20"/>
          <w:szCs w:val="20"/>
        </w:rPr>
      </w:pPr>
      <w:r w:rsidRPr="00CA5033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>5</w:t>
      </w:r>
      <w:r w:rsidRPr="00CA5033">
        <w:rPr>
          <w:b/>
          <w:sz w:val="20"/>
          <w:szCs w:val="20"/>
        </w:rPr>
        <w:t xml:space="preserve">. Dla części </w:t>
      </w:r>
      <w:r>
        <w:rPr>
          <w:b/>
          <w:sz w:val="20"/>
          <w:szCs w:val="20"/>
        </w:rPr>
        <w:t>5</w:t>
      </w:r>
      <w:r w:rsidRPr="00CA5033">
        <w:rPr>
          <w:b/>
          <w:sz w:val="20"/>
          <w:szCs w:val="20"/>
        </w:rPr>
        <w:t xml:space="preserve"> – </w:t>
      </w:r>
      <w:r w:rsidR="005924E9">
        <w:rPr>
          <w:b/>
          <w:sz w:val="20"/>
          <w:szCs w:val="20"/>
        </w:rPr>
        <w:t xml:space="preserve">RON </w:t>
      </w:r>
      <w:r w:rsidR="000D16E5">
        <w:rPr>
          <w:b/>
          <w:sz w:val="20"/>
          <w:szCs w:val="20"/>
        </w:rPr>
        <w:t>Wschód</w:t>
      </w:r>
    </w:p>
    <w:tbl>
      <w:tblPr>
        <w:tblW w:w="9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020"/>
        <w:gridCol w:w="3021"/>
      </w:tblGrid>
      <w:tr w:rsidR="00774800" w:rsidRPr="00CA5033" w14:paraId="0F3BF195" w14:textId="77777777" w:rsidTr="006C57B5">
        <w:trPr>
          <w:trHeight w:val="6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14:paraId="53B8A531" w14:textId="6F9DB9C8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 xml:space="preserve">ŁĄCZNIE CZĘŚĆ NR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6DA62004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92723C7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ne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0D94598B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  <w:r w:rsidRPr="00CA5033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Pr="00CA5033">
              <w:rPr>
                <w:b/>
                <w:bCs/>
                <w:color w:val="000000"/>
                <w:sz w:val="22"/>
                <w:szCs w:val="22"/>
              </w:rPr>
              <w:br/>
              <w:t>[zł]**</w:t>
            </w:r>
          </w:p>
        </w:tc>
      </w:tr>
      <w:tr w:rsidR="00774800" w:rsidRPr="00CA5033" w14:paraId="38833F75" w14:textId="77777777" w:rsidTr="006C57B5">
        <w:trPr>
          <w:trHeight w:val="600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14:paraId="09AF8A91" w14:textId="77777777" w:rsidR="00774800" w:rsidRPr="00CA5033" w:rsidRDefault="00774800" w:rsidP="006C57B5">
            <w:pPr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E63A150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14:paraId="3F303C39" w14:textId="77777777" w:rsidR="00774800" w:rsidRPr="00CA5033" w:rsidRDefault="00774800" w:rsidP="006C57B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1E2642CC" w14:textId="77777777" w:rsidR="00774800" w:rsidRPr="00CA5033" w:rsidRDefault="00774800" w:rsidP="00774800">
      <w:pPr>
        <w:pStyle w:val="Tytu"/>
        <w:spacing w:line="276" w:lineRule="auto"/>
        <w:jc w:val="both"/>
        <w:rPr>
          <w:sz w:val="10"/>
          <w:szCs w:val="10"/>
        </w:rPr>
      </w:pPr>
    </w:p>
    <w:p w14:paraId="3CDD570A" w14:textId="6E132CDE" w:rsidR="00774800" w:rsidRDefault="00774800" w:rsidP="00774800">
      <w:pPr>
        <w:pStyle w:val="Tytu"/>
        <w:spacing w:line="276" w:lineRule="auto"/>
        <w:jc w:val="both"/>
        <w:rPr>
          <w:sz w:val="18"/>
          <w:szCs w:val="18"/>
        </w:rPr>
      </w:pPr>
      <w:r w:rsidRPr="00CA5033">
        <w:rPr>
          <w:sz w:val="18"/>
          <w:szCs w:val="18"/>
        </w:rPr>
        <w:t>** ceny należy przenieść z formularza cenowego odpowiednio dla danej części</w:t>
      </w:r>
    </w:p>
    <w:p w14:paraId="70AD2D11" w14:textId="3EA6DF16" w:rsidR="003072E7" w:rsidRDefault="003072E7" w:rsidP="00774800">
      <w:pPr>
        <w:pStyle w:val="Tytu"/>
        <w:spacing w:line="276" w:lineRule="auto"/>
        <w:jc w:val="both"/>
        <w:rPr>
          <w:sz w:val="18"/>
          <w:szCs w:val="18"/>
        </w:rPr>
      </w:pPr>
    </w:p>
    <w:p w14:paraId="177E6417" w14:textId="77777777" w:rsidR="003072E7" w:rsidRPr="003072E7" w:rsidRDefault="003072E7" w:rsidP="003072E7">
      <w:pPr>
        <w:pStyle w:val="Tytu"/>
        <w:spacing w:line="276" w:lineRule="auto"/>
        <w:jc w:val="both"/>
        <w:rPr>
          <w:sz w:val="22"/>
          <w:szCs w:val="22"/>
        </w:rPr>
      </w:pPr>
      <w:r w:rsidRPr="003072E7">
        <w:rPr>
          <w:sz w:val="22"/>
          <w:szCs w:val="22"/>
        </w:rPr>
        <w:t xml:space="preserve">słownie brutto: </w:t>
      </w: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150BB4EA" w14:textId="10ED1DC1" w:rsidR="00774800" w:rsidRDefault="00774800" w:rsidP="00F1610A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739B1E65" w14:textId="77777777" w:rsidR="00774800" w:rsidRPr="00CA5033" w:rsidRDefault="00774800" w:rsidP="00F1610A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47675447" w14:textId="77777777" w:rsidR="004D5C2A" w:rsidRPr="00CA5033" w:rsidRDefault="00BD5D97" w:rsidP="004D5C2A">
      <w:pPr>
        <w:tabs>
          <w:tab w:val="left" w:pos="284"/>
        </w:tabs>
        <w:rPr>
          <w:b/>
          <w:sz w:val="20"/>
          <w:szCs w:val="20"/>
        </w:rPr>
      </w:pPr>
      <w:r w:rsidRPr="00CA5033">
        <w:rPr>
          <w:b/>
          <w:sz w:val="20"/>
          <w:szCs w:val="20"/>
        </w:rPr>
        <w:t xml:space="preserve">7. </w:t>
      </w:r>
      <w:r w:rsidRPr="00CA5033">
        <w:rPr>
          <w:sz w:val="22"/>
          <w:szCs w:val="22"/>
          <w:shd w:val="clear" w:color="auto" w:fill="FFFFFF"/>
        </w:rPr>
        <w:tab/>
      </w:r>
      <w:r w:rsidRPr="00CA5033">
        <w:rPr>
          <w:sz w:val="22"/>
          <w:szCs w:val="22"/>
        </w:rPr>
        <w:t>Do zlecania usług wskazuję adres e-mail ………………………………………………… oraz wyznaczam Pana (</w:t>
      </w:r>
      <w:proofErr w:type="spellStart"/>
      <w:r w:rsidRPr="00CA5033">
        <w:rPr>
          <w:sz w:val="22"/>
          <w:szCs w:val="22"/>
        </w:rPr>
        <w:t>ią</w:t>
      </w:r>
      <w:proofErr w:type="spellEnd"/>
      <w:r w:rsidRPr="00CA5033">
        <w:rPr>
          <w:sz w:val="22"/>
          <w:szCs w:val="22"/>
        </w:rPr>
        <w:t>) ........................................................................ odpowiedzialnym (ą) za realizację umowy – tel.: …………………</w:t>
      </w:r>
    </w:p>
    <w:p w14:paraId="6218F2B8" w14:textId="77777777" w:rsidR="004D5C2A" w:rsidRPr="00CA5033" w:rsidRDefault="004D5C2A" w:rsidP="004D5C2A">
      <w:pPr>
        <w:spacing w:after="160"/>
        <w:rPr>
          <w:sz w:val="22"/>
          <w:szCs w:val="22"/>
        </w:rPr>
      </w:pPr>
      <w:r w:rsidRPr="00CA5033">
        <w:rPr>
          <w:sz w:val="22"/>
          <w:szCs w:val="22"/>
        </w:rPr>
        <w:t>8.  Oświadczamy, że ceny określone w formularzu cenowym będą obowiązywać przez okres trwania umowy.</w:t>
      </w:r>
    </w:p>
    <w:p w14:paraId="72246F42" w14:textId="77777777" w:rsidR="00A328E2" w:rsidRPr="00CA5033" w:rsidRDefault="004D5C2A" w:rsidP="00A328E2">
      <w:pPr>
        <w:spacing w:after="160"/>
        <w:ind w:left="284" w:hanging="284"/>
        <w:rPr>
          <w:sz w:val="22"/>
          <w:szCs w:val="22"/>
        </w:rPr>
      </w:pPr>
      <w:r w:rsidRPr="00CA5033">
        <w:rPr>
          <w:sz w:val="22"/>
          <w:szCs w:val="22"/>
        </w:rPr>
        <w:t>9.</w:t>
      </w:r>
      <w:r w:rsidRPr="00CA5033">
        <w:rPr>
          <w:sz w:val="22"/>
          <w:szCs w:val="22"/>
        </w:rPr>
        <w:tab/>
        <w:t>Zobowiązujemy się zgodnie z wymaganiami Zamawiającego do realizacji umowy w terminie wskazanym w SIWZ.</w:t>
      </w:r>
    </w:p>
    <w:p w14:paraId="7ACD1ED3" w14:textId="77777777" w:rsidR="004D5C2A" w:rsidRPr="00CA5033" w:rsidRDefault="004D5C2A" w:rsidP="00A328E2">
      <w:pPr>
        <w:spacing w:after="160"/>
        <w:ind w:left="284" w:hanging="284"/>
        <w:rPr>
          <w:sz w:val="22"/>
          <w:szCs w:val="22"/>
        </w:rPr>
      </w:pPr>
      <w:r w:rsidRPr="00CA5033">
        <w:rPr>
          <w:sz w:val="22"/>
          <w:szCs w:val="22"/>
        </w:rPr>
        <w:t>10.</w:t>
      </w:r>
      <w:r w:rsidRPr="00CA5033">
        <w:rPr>
          <w:sz w:val="22"/>
          <w:szCs w:val="22"/>
        </w:rPr>
        <w:tab/>
        <w:t xml:space="preserve">Oświadczam, że jestem / nie jestem* płatnikiem podatku VAT.                 </w:t>
      </w:r>
    </w:p>
    <w:p w14:paraId="2A247B91" w14:textId="77777777" w:rsidR="004D5C2A" w:rsidRPr="00CA5033" w:rsidRDefault="004D5C2A" w:rsidP="00A328E2">
      <w:pPr>
        <w:tabs>
          <w:tab w:val="left" w:pos="426"/>
        </w:tabs>
        <w:ind w:left="284" w:hanging="426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11.</w:t>
      </w:r>
      <w:r w:rsidRPr="00CA5033">
        <w:rPr>
          <w:sz w:val="22"/>
          <w:szCs w:val="22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54A52757" w14:textId="77777777" w:rsidR="00A328E2" w:rsidRPr="00CA5033" w:rsidRDefault="00A328E2" w:rsidP="00A328E2">
      <w:pPr>
        <w:tabs>
          <w:tab w:val="left" w:pos="426"/>
        </w:tabs>
        <w:ind w:left="284" w:hanging="426"/>
        <w:jc w:val="both"/>
        <w:rPr>
          <w:sz w:val="22"/>
          <w:szCs w:val="22"/>
        </w:rPr>
      </w:pPr>
    </w:p>
    <w:p w14:paraId="5EE32140" w14:textId="77777777" w:rsidR="004D5C2A" w:rsidRPr="00CA5033" w:rsidRDefault="004D5C2A" w:rsidP="00A328E2">
      <w:pPr>
        <w:tabs>
          <w:tab w:val="left" w:pos="-851"/>
        </w:tabs>
        <w:ind w:left="284" w:hanging="426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12.</w:t>
      </w:r>
      <w:r w:rsidRPr="00CA5033">
        <w:rPr>
          <w:sz w:val="22"/>
          <w:szCs w:val="22"/>
        </w:rPr>
        <w:tab/>
        <w:t>Oświadczamy, że uważamy się za związanych niniejszą ofertą przez czas wskazany w specyfikacji istotnych warunków zamówienia</w:t>
      </w:r>
      <w:r w:rsidR="00A328E2" w:rsidRPr="00CA5033">
        <w:rPr>
          <w:sz w:val="22"/>
          <w:szCs w:val="22"/>
        </w:rPr>
        <w:t>.</w:t>
      </w:r>
    </w:p>
    <w:p w14:paraId="4A7F7CA0" w14:textId="77777777" w:rsidR="004D5C2A" w:rsidRPr="00CA5033" w:rsidRDefault="004D5C2A" w:rsidP="00A328E2">
      <w:pPr>
        <w:tabs>
          <w:tab w:val="left" w:pos="-170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13.</w:t>
      </w:r>
      <w:r w:rsidRPr="00CA5033">
        <w:rPr>
          <w:sz w:val="22"/>
          <w:szCs w:val="22"/>
        </w:rPr>
        <w:tab/>
        <w:t>Oświadczamy, że następujące informacje stanowią tajemnicę przedsiębiorstwa (w rozumieniu przepisów o zwalczaniu nieuczciwej konkurencji) i nie mogą być udostępniane:</w:t>
      </w:r>
    </w:p>
    <w:p w14:paraId="17DCE0F1" w14:textId="77777777" w:rsidR="004D5C2A" w:rsidRPr="00CA5033" w:rsidRDefault="004D5C2A" w:rsidP="004D5C2A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CA5033">
        <w:rPr>
          <w:sz w:val="22"/>
          <w:szCs w:val="22"/>
        </w:rPr>
        <w:lastRenderedPageBreak/>
        <w:t>1</w:t>
      </w:r>
      <w:r w:rsidR="00F57A0C">
        <w:rPr>
          <w:sz w:val="22"/>
          <w:szCs w:val="22"/>
        </w:rPr>
        <w:t>3</w:t>
      </w:r>
      <w:r w:rsidRPr="00CA5033">
        <w:rPr>
          <w:sz w:val="22"/>
          <w:szCs w:val="22"/>
        </w:rPr>
        <w:t>.1 .................................................................................................................................</w:t>
      </w:r>
    </w:p>
    <w:p w14:paraId="0FAE36B9" w14:textId="77777777" w:rsidR="004D5C2A" w:rsidRPr="00CA5033" w:rsidRDefault="004D5C2A" w:rsidP="004D5C2A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1</w:t>
      </w:r>
      <w:r w:rsidR="00F57A0C">
        <w:rPr>
          <w:sz w:val="22"/>
          <w:szCs w:val="22"/>
        </w:rPr>
        <w:t>3</w:t>
      </w:r>
      <w:r w:rsidRPr="00CA5033">
        <w:rPr>
          <w:sz w:val="22"/>
          <w:szCs w:val="22"/>
        </w:rPr>
        <w:t>.2 .................................................................................................................................</w:t>
      </w:r>
    </w:p>
    <w:p w14:paraId="29762163" w14:textId="77777777" w:rsidR="004D5C2A" w:rsidRPr="00CA5033" w:rsidRDefault="004D5C2A" w:rsidP="00A328E2">
      <w:pPr>
        <w:spacing w:line="360" w:lineRule="auto"/>
        <w:ind w:left="284" w:hanging="426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14.</w:t>
      </w:r>
      <w:r w:rsidRPr="00CA5033">
        <w:rPr>
          <w:sz w:val="22"/>
          <w:szCs w:val="22"/>
        </w:rPr>
        <w:tab/>
        <w:t>Pełnomocnik w przypadku składania oferty wspólnej</w:t>
      </w:r>
    </w:p>
    <w:p w14:paraId="33EBA610" w14:textId="77777777" w:rsidR="004D5C2A" w:rsidRPr="00CA5033" w:rsidRDefault="004D5C2A" w:rsidP="004D5C2A">
      <w:pPr>
        <w:spacing w:line="360" w:lineRule="auto"/>
        <w:ind w:left="284"/>
        <w:jc w:val="both"/>
        <w:rPr>
          <w:sz w:val="22"/>
          <w:szCs w:val="22"/>
        </w:rPr>
      </w:pPr>
      <w:r w:rsidRPr="00CA5033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724E7825" w14:textId="77777777" w:rsidR="004D5C2A" w:rsidRPr="00CA5033" w:rsidRDefault="004D5C2A" w:rsidP="004D5C2A">
      <w:pPr>
        <w:spacing w:line="360" w:lineRule="auto"/>
        <w:ind w:left="284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47641675" w14:textId="77777777" w:rsidR="004D5C2A" w:rsidRPr="00CA5033" w:rsidRDefault="004D5C2A" w:rsidP="004D5C2A">
      <w:pPr>
        <w:spacing w:line="360" w:lineRule="auto"/>
        <w:ind w:left="284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65BE5973" w14:textId="77777777" w:rsidR="004D5C2A" w:rsidRPr="00CA5033" w:rsidRDefault="004D5C2A" w:rsidP="004D5C2A">
      <w:pPr>
        <w:ind w:left="284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Zakres*:</w:t>
      </w:r>
    </w:p>
    <w:p w14:paraId="527A6D8A" w14:textId="77777777" w:rsidR="004D5C2A" w:rsidRPr="00CA5033" w:rsidRDefault="004D5C2A" w:rsidP="004D5C2A">
      <w:pPr>
        <w:numPr>
          <w:ilvl w:val="0"/>
          <w:numId w:val="1"/>
        </w:numPr>
        <w:jc w:val="both"/>
        <w:rPr>
          <w:sz w:val="22"/>
          <w:szCs w:val="22"/>
        </w:rPr>
      </w:pPr>
      <w:r w:rsidRPr="00CA5033">
        <w:rPr>
          <w:sz w:val="22"/>
          <w:szCs w:val="22"/>
        </w:rPr>
        <w:t>do reprezentowania w postępowaniu</w:t>
      </w:r>
    </w:p>
    <w:p w14:paraId="3DC91C07" w14:textId="77777777" w:rsidR="004D5C2A" w:rsidRPr="00CA5033" w:rsidRDefault="004D5C2A" w:rsidP="004D5C2A">
      <w:pPr>
        <w:numPr>
          <w:ilvl w:val="0"/>
          <w:numId w:val="1"/>
        </w:numPr>
        <w:jc w:val="both"/>
        <w:rPr>
          <w:sz w:val="22"/>
          <w:szCs w:val="22"/>
        </w:rPr>
      </w:pPr>
      <w:r w:rsidRPr="00CA5033">
        <w:rPr>
          <w:sz w:val="22"/>
          <w:szCs w:val="22"/>
        </w:rPr>
        <w:t>do reprezentowania w postępowaniu i zawarcia umowy</w:t>
      </w:r>
    </w:p>
    <w:p w14:paraId="67450AAA" w14:textId="77777777" w:rsidR="004D5C2A" w:rsidRPr="00CA5033" w:rsidRDefault="004D5C2A" w:rsidP="004D5C2A">
      <w:pPr>
        <w:ind w:left="720"/>
        <w:jc w:val="both"/>
        <w:rPr>
          <w:sz w:val="22"/>
          <w:szCs w:val="22"/>
        </w:rPr>
      </w:pPr>
    </w:p>
    <w:p w14:paraId="5EB6F898" w14:textId="77777777" w:rsidR="004D5C2A" w:rsidRPr="00CA5033" w:rsidRDefault="004D5C2A" w:rsidP="004D5C2A">
      <w:pPr>
        <w:ind w:left="284" w:hanging="426"/>
        <w:rPr>
          <w:sz w:val="22"/>
          <w:szCs w:val="22"/>
        </w:rPr>
      </w:pPr>
      <w:r w:rsidRPr="00CA5033">
        <w:rPr>
          <w:sz w:val="22"/>
          <w:szCs w:val="22"/>
        </w:rPr>
        <w:t>15.</w:t>
      </w:r>
      <w:r w:rsidRPr="00CA5033">
        <w:rPr>
          <w:sz w:val="22"/>
          <w:szCs w:val="22"/>
        </w:rPr>
        <w:tab/>
        <w:t xml:space="preserve">Oświadczamy, że nie powierzymy wykonania zamówienia */ powierzymy wykonanie części zamówienia ……………………………………………………………………………………………   </w:t>
      </w:r>
    </w:p>
    <w:p w14:paraId="3CA717B3" w14:textId="2EF6BAE7" w:rsidR="004D5C2A" w:rsidRPr="003072E7" w:rsidRDefault="004D5C2A" w:rsidP="003072E7">
      <w:pPr>
        <w:spacing w:line="276" w:lineRule="auto"/>
        <w:ind w:left="284"/>
        <w:rPr>
          <w:sz w:val="22"/>
          <w:szCs w:val="22"/>
        </w:rPr>
      </w:pPr>
      <w:r w:rsidRPr="00CA5033">
        <w:rPr>
          <w:sz w:val="22"/>
          <w:szCs w:val="22"/>
        </w:rPr>
        <w:t>w zakresie: 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45065D" w14:textId="77777777" w:rsidR="004D5C2A" w:rsidRPr="00CA5033" w:rsidRDefault="004D5C2A" w:rsidP="004D5C2A">
      <w:pPr>
        <w:ind w:left="283" w:hanging="425"/>
        <w:rPr>
          <w:sz w:val="22"/>
          <w:szCs w:val="22"/>
        </w:rPr>
      </w:pPr>
    </w:p>
    <w:p w14:paraId="001223E9" w14:textId="543EA798" w:rsidR="00E32A7E" w:rsidRPr="00CA5033" w:rsidRDefault="00A328E2" w:rsidP="00BD5D97">
      <w:pPr>
        <w:ind w:left="283" w:hanging="425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1</w:t>
      </w:r>
      <w:r w:rsidR="003072E7">
        <w:rPr>
          <w:sz w:val="22"/>
          <w:szCs w:val="22"/>
        </w:rPr>
        <w:t>6</w:t>
      </w:r>
      <w:r w:rsidRPr="00CA5033">
        <w:rPr>
          <w:sz w:val="22"/>
          <w:szCs w:val="22"/>
        </w:rPr>
        <w:t>.</w:t>
      </w:r>
      <w:r w:rsidRPr="00CA5033">
        <w:rPr>
          <w:color w:val="000000" w:themeColor="text1"/>
          <w:sz w:val="22"/>
          <w:szCs w:val="22"/>
        </w:rPr>
        <w:t xml:space="preserve"> </w:t>
      </w:r>
      <w:r w:rsidRPr="00CA5033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2F85A84" w14:textId="77777777" w:rsidR="00A328E2" w:rsidRPr="00CA5033" w:rsidRDefault="00A328E2" w:rsidP="004D5C2A">
      <w:pPr>
        <w:ind w:left="283" w:hanging="425"/>
        <w:rPr>
          <w:sz w:val="22"/>
          <w:szCs w:val="22"/>
        </w:rPr>
      </w:pPr>
    </w:p>
    <w:p w14:paraId="1CB54EA0" w14:textId="4467BED3" w:rsidR="004D5C2A" w:rsidRPr="00CA5033" w:rsidRDefault="004D5C2A" w:rsidP="004D5C2A">
      <w:pPr>
        <w:ind w:left="283" w:hanging="425"/>
        <w:jc w:val="both"/>
        <w:rPr>
          <w:sz w:val="22"/>
          <w:szCs w:val="22"/>
        </w:rPr>
      </w:pPr>
      <w:r w:rsidRPr="00CA5033">
        <w:rPr>
          <w:sz w:val="22"/>
          <w:szCs w:val="22"/>
        </w:rPr>
        <w:t>1</w:t>
      </w:r>
      <w:r w:rsidR="003072E7">
        <w:rPr>
          <w:sz w:val="22"/>
          <w:szCs w:val="22"/>
        </w:rPr>
        <w:t>7</w:t>
      </w:r>
      <w:r w:rsidRPr="00CA5033">
        <w:rPr>
          <w:sz w:val="22"/>
          <w:szCs w:val="22"/>
        </w:rPr>
        <w:t>.</w:t>
      </w:r>
      <w:r w:rsidRPr="00CA5033">
        <w:rPr>
          <w:sz w:val="22"/>
          <w:szCs w:val="22"/>
        </w:rPr>
        <w:tab/>
        <w:t>Załącznikami do niniejszej oferty są:</w:t>
      </w:r>
    </w:p>
    <w:p w14:paraId="72961AFA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CA5033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0395D446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CA5033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25FD20D4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CA5033">
        <w:rPr>
          <w:sz w:val="22"/>
          <w:szCs w:val="22"/>
        </w:rPr>
        <w:tab/>
        <w:t>3/  ...........................................................................................................................</w:t>
      </w:r>
    </w:p>
    <w:p w14:paraId="7AE11C9C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CA5033">
        <w:rPr>
          <w:sz w:val="22"/>
          <w:szCs w:val="22"/>
        </w:rPr>
        <w:tab/>
        <w:t>4/  ...........................................................................................................................</w:t>
      </w:r>
    </w:p>
    <w:p w14:paraId="29138456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CA5033">
        <w:rPr>
          <w:sz w:val="22"/>
          <w:szCs w:val="22"/>
        </w:rPr>
        <w:tab/>
        <w:t>5/  ...........................................................................................................................</w:t>
      </w:r>
    </w:p>
    <w:p w14:paraId="6CC88DDD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64F74115" w14:textId="77777777" w:rsidR="00A328E2" w:rsidRPr="00CA5033" w:rsidRDefault="00A328E2" w:rsidP="00A328E2">
      <w:pPr>
        <w:tabs>
          <w:tab w:val="left" w:pos="284"/>
        </w:tabs>
        <w:ind w:left="284"/>
        <w:rPr>
          <w:b/>
          <w:color w:val="000000" w:themeColor="text1"/>
          <w:sz w:val="22"/>
          <w:szCs w:val="22"/>
        </w:rPr>
      </w:pPr>
      <w:r w:rsidRPr="00CA5033">
        <w:rPr>
          <w:b/>
          <w:color w:val="000000" w:themeColor="text1"/>
          <w:sz w:val="22"/>
          <w:szCs w:val="22"/>
        </w:rPr>
        <w:t xml:space="preserve">Do Formularza oferty dołączamy oświadczenia określone w załącznikach nr </w:t>
      </w:r>
      <w:r w:rsidR="000C0565" w:rsidRPr="00CA5033">
        <w:rPr>
          <w:b/>
          <w:color w:val="000000" w:themeColor="text1"/>
          <w:sz w:val="22"/>
          <w:szCs w:val="22"/>
        </w:rPr>
        <w:t xml:space="preserve"> </w:t>
      </w:r>
      <w:r w:rsidRPr="00CA5033">
        <w:rPr>
          <w:b/>
          <w:color w:val="000000" w:themeColor="text1"/>
          <w:sz w:val="22"/>
          <w:szCs w:val="22"/>
        </w:rPr>
        <w:t xml:space="preserve"> 3</w:t>
      </w:r>
      <w:r w:rsidR="000C0565" w:rsidRPr="00CA5033">
        <w:rPr>
          <w:b/>
          <w:color w:val="000000" w:themeColor="text1"/>
          <w:sz w:val="22"/>
          <w:szCs w:val="22"/>
        </w:rPr>
        <w:t>.1.</w:t>
      </w:r>
      <w:r w:rsidR="00B93775" w:rsidRPr="00CA5033">
        <w:rPr>
          <w:b/>
          <w:color w:val="000000" w:themeColor="text1"/>
          <w:sz w:val="22"/>
          <w:szCs w:val="22"/>
        </w:rPr>
        <w:t>,</w:t>
      </w:r>
      <w:r w:rsidR="000C0565" w:rsidRPr="00CA5033">
        <w:rPr>
          <w:b/>
          <w:color w:val="000000" w:themeColor="text1"/>
          <w:sz w:val="22"/>
          <w:szCs w:val="22"/>
        </w:rPr>
        <w:t xml:space="preserve">  3.2., </w:t>
      </w:r>
      <w:r w:rsidRPr="00CA5033">
        <w:rPr>
          <w:b/>
          <w:color w:val="000000" w:themeColor="text1"/>
          <w:sz w:val="22"/>
          <w:szCs w:val="22"/>
        </w:rPr>
        <w:t xml:space="preserve"> pozostałe wymagane oświadczenia i dokumenty złożymy zgodnie ze Specyfikacją.</w:t>
      </w:r>
    </w:p>
    <w:p w14:paraId="7C88AEBF" w14:textId="77777777" w:rsidR="00A328E2" w:rsidRPr="00CA5033" w:rsidRDefault="00A328E2" w:rsidP="00A328E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14:paraId="22A4D9B6" w14:textId="77777777" w:rsidR="00A328E2" w:rsidRPr="00CA5033" w:rsidRDefault="00A328E2" w:rsidP="00A328E2">
      <w:pPr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940EC91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3AC03B29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BAA6E7B" w14:textId="77777777" w:rsidR="004D5C2A" w:rsidRPr="00CA5033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545D55AD" w14:textId="77777777" w:rsidR="004D5C2A" w:rsidRPr="00CA5033" w:rsidRDefault="004D5C2A" w:rsidP="004D5C2A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  <w:t>.....................................................................................</w:t>
      </w:r>
    </w:p>
    <w:p w14:paraId="1BACA464" w14:textId="77777777" w:rsidR="004D5C2A" w:rsidRPr="00CA5033" w:rsidRDefault="004D5C2A" w:rsidP="004D5C2A">
      <w:pPr>
        <w:tabs>
          <w:tab w:val="left" w:pos="284"/>
        </w:tabs>
        <w:rPr>
          <w:sz w:val="18"/>
          <w:szCs w:val="18"/>
        </w:rPr>
      </w:pP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22"/>
          <w:szCs w:val="22"/>
        </w:rPr>
        <w:tab/>
      </w:r>
      <w:r w:rsidRPr="00CA5033">
        <w:rPr>
          <w:sz w:val="18"/>
          <w:szCs w:val="18"/>
        </w:rPr>
        <w:t xml:space="preserve">podpis Wykonawcy </w:t>
      </w:r>
    </w:p>
    <w:p w14:paraId="492B624D" w14:textId="77777777" w:rsidR="004D5C2A" w:rsidRPr="00CA5033" w:rsidRDefault="004D5C2A" w:rsidP="004D5C2A">
      <w:pPr>
        <w:tabs>
          <w:tab w:val="left" w:pos="284"/>
        </w:tabs>
        <w:rPr>
          <w:sz w:val="18"/>
          <w:szCs w:val="18"/>
        </w:rPr>
      </w:pPr>
      <w:r w:rsidRPr="00CA5033">
        <w:rPr>
          <w:sz w:val="18"/>
          <w:szCs w:val="18"/>
        </w:rPr>
        <w:tab/>
      </w:r>
      <w:r w:rsidRPr="00CA5033">
        <w:rPr>
          <w:sz w:val="18"/>
          <w:szCs w:val="18"/>
        </w:rPr>
        <w:tab/>
      </w:r>
      <w:r w:rsidRPr="00CA5033">
        <w:rPr>
          <w:sz w:val="18"/>
          <w:szCs w:val="18"/>
        </w:rPr>
        <w:tab/>
        <w:t xml:space="preserve">  </w:t>
      </w:r>
      <w:r w:rsidR="00AD0863" w:rsidRPr="00CA5033">
        <w:rPr>
          <w:sz w:val="18"/>
          <w:szCs w:val="18"/>
        </w:rPr>
        <w:tab/>
      </w:r>
      <w:r w:rsidR="00AD0863" w:rsidRPr="00CA5033">
        <w:rPr>
          <w:sz w:val="18"/>
          <w:szCs w:val="18"/>
        </w:rPr>
        <w:tab/>
      </w:r>
      <w:r w:rsidR="00AD0863" w:rsidRPr="00CA5033">
        <w:rPr>
          <w:sz w:val="18"/>
          <w:szCs w:val="18"/>
        </w:rPr>
        <w:tab/>
      </w:r>
      <w:r w:rsidR="00AD0863" w:rsidRPr="00CA5033">
        <w:rPr>
          <w:sz w:val="18"/>
          <w:szCs w:val="18"/>
        </w:rPr>
        <w:tab/>
      </w:r>
      <w:r w:rsidRPr="00CA5033">
        <w:rPr>
          <w:sz w:val="18"/>
          <w:szCs w:val="18"/>
        </w:rPr>
        <w:t>(lub upoważnionego przedstawiciela Wykonawcy)</w:t>
      </w:r>
    </w:p>
    <w:p w14:paraId="2066F2E0" w14:textId="77777777" w:rsidR="00B6041F" w:rsidRPr="00CA5033" w:rsidRDefault="004D5C2A" w:rsidP="004D5C2A">
      <w:pPr>
        <w:tabs>
          <w:tab w:val="left" w:pos="284"/>
        </w:tabs>
        <w:rPr>
          <w:b/>
          <w:bCs/>
          <w:sz w:val="20"/>
          <w:szCs w:val="20"/>
        </w:rPr>
      </w:pPr>
      <w:r w:rsidRPr="00CA5033">
        <w:rPr>
          <w:sz w:val="22"/>
          <w:szCs w:val="22"/>
        </w:rPr>
        <w:t>* niepotrzebne skreślić</w:t>
      </w:r>
    </w:p>
    <w:sectPr w:rsidR="00B6041F" w:rsidRPr="00CA5033" w:rsidSect="00AD0863">
      <w:headerReference w:type="default" r:id="rId8"/>
      <w:footerReference w:type="default" r:id="rId9"/>
      <w:pgSz w:w="11906" w:h="16838"/>
      <w:pgMar w:top="1259" w:right="567" w:bottom="993" w:left="709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864E" w14:textId="77777777" w:rsidR="00A84B71" w:rsidRDefault="00A84B71" w:rsidP="0065306C">
      <w:r>
        <w:separator/>
      </w:r>
    </w:p>
  </w:endnote>
  <w:endnote w:type="continuationSeparator" w:id="0">
    <w:p w14:paraId="220BFA97" w14:textId="77777777" w:rsidR="00A84B71" w:rsidRDefault="00A84B71" w:rsidP="006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56F9E" w14:textId="77777777" w:rsidR="007A62CD" w:rsidRDefault="007A62C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391E" w14:textId="77777777" w:rsidR="00A84B71" w:rsidRDefault="00A84B71" w:rsidP="0065306C">
      <w:r>
        <w:separator/>
      </w:r>
    </w:p>
  </w:footnote>
  <w:footnote w:type="continuationSeparator" w:id="0">
    <w:p w14:paraId="7F64F30E" w14:textId="77777777" w:rsidR="00A84B71" w:rsidRDefault="00A84B71" w:rsidP="0065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86938"/>
      <w:docPartObj>
        <w:docPartGallery w:val="Page Numbers (Top of Page)"/>
        <w:docPartUnique/>
      </w:docPartObj>
    </w:sdtPr>
    <w:sdtEndPr/>
    <w:sdtContent>
      <w:p w14:paraId="4E54DD11" w14:textId="77777777" w:rsidR="007A62CD" w:rsidRDefault="00E7200E">
        <w:pPr>
          <w:pStyle w:val="Nagwek"/>
          <w:jc w:val="right"/>
        </w:pPr>
        <w:r w:rsidRPr="00BF2C53">
          <w:rPr>
            <w:sz w:val="16"/>
            <w:szCs w:val="16"/>
          </w:rPr>
          <w:fldChar w:fldCharType="begin"/>
        </w:r>
        <w:r w:rsidR="007A62CD" w:rsidRPr="00BF2C53">
          <w:rPr>
            <w:sz w:val="16"/>
            <w:szCs w:val="16"/>
          </w:rPr>
          <w:instrText xml:space="preserve"> PAGE   \* MERGEFORMAT </w:instrText>
        </w:r>
        <w:r w:rsidRPr="00BF2C53">
          <w:rPr>
            <w:sz w:val="16"/>
            <w:szCs w:val="16"/>
          </w:rPr>
          <w:fldChar w:fldCharType="separate"/>
        </w:r>
        <w:r w:rsidR="00AD0863">
          <w:rPr>
            <w:noProof/>
            <w:sz w:val="16"/>
            <w:szCs w:val="16"/>
          </w:rPr>
          <w:t>3</w:t>
        </w:r>
        <w:r w:rsidRPr="00BF2C53">
          <w:rPr>
            <w:noProof/>
            <w:sz w:val="16"/>
            <w:szCs w:val="16"/>
          </w:rPr>
          <w:fldChar w:fldCharType="end"/>
        </w:r>
      </w:p>
    </w:sdtContent>
  </w:sdt>
  <w:p w14:paraId="28B1BF0D" w14:textId="77777777" w:rsidR="007A62CD" w:rsidRDefault="007A6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46E29"/>
    <w:multiLevelType w:val="hybridMultilevel"/>
    <w:tmpl w:val="613A85C6"/>
    <w:lvl w:ilvl="0" w:tplc="CD8C2E7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44AF"/>
    <w:multiLevelType w:val="hybridMultilevel"/>
    <w:tmpl w:val="F7504D36"/>
    <w:lvl w:ilvl="0" w:tplc="3394FA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466DE"/>
    <w:multiLevelType w:val="hybridMultilevel"/>
    <w:tmpl w:val="EBCCAD90"/>
    <w:lvl w:ilvl="0" w:tplc="CEA04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41F"/>
    <w:rsid w:val="000C0565"/>
    <w:rsid w:val="000D16E5"/>
    <w:rsid w:val="00103C2F"/>
    <w:rsid w:val="00113409"/>
    <w:rsid w:val="001D54DB"/>
    <w:rsid w:val="00205240"/>
    <w:rsid w:val="00233AFD"/>
    <w:rsid w:val="003072E7"/>
    <w:rsid w:val="003544A0"/>
    <w:rsid w:val="0038434D"/>
    <w:rsid w:val="003966F7"/>
    <w:rsid w:val="0048175E"/>
    <w:rsid w:val="0049679E"/>
    <w:rsid w:val="004D1EF9"/>
    <w:rsid w:val="004D5C2A"/>
    <w:rsid w:val="00503DB5"/>
    <w:rsid w:val="005924E9"/>
    <w:rsid w:val="005B1B0A"/>
    <w:rsid w:val="005D1254"/>
    <w:rsid w:val="005F7DAF"/>
    <w:rsid w:val="0065306C"/>
    <w:rsid w:val="00744377"/>
    <w:rsid w:val="00750E71"/>
    <w:rsid w:val="00774800"/>
    <w:rsid w:val="007A62CD"/>
    <w:rsid w:val="007C5628"/>
    <w:rsid w:val="007F5506"/>
    <w:rsid w:val="00853003"/>
    <w:rsid w:val="00890858"/>
    <w:rsid w:val="00953260"/>
    <w:rsid w:val="00957BE3"/>
    <w:rsid w:val="00986BAF"/>
    <w:rsid w:val="009B3409"/>
    <w:rsid w:val="00A328E2"/>
    <w:rsid w:val="00A42BB1"/>
    <w:rsid w:val="00A84B71"/>
    <w:rsid w:val="00AD0863"/>
    <w:rsid w:val="00AF39DD"/>
    <w:rsid w:val="00B6041F"/>
    <w:rsid w:val="00B93775"/>
    <w:rsid w:val="00BD5D97"/>
    <w:rsid w:val="00C16509"/>
    <w:rsid w:val="00C32883"/>
    <w:rsid w:val="00C60B4E"/>
    <w:rsid w:val="00C71FC1"/>
    <w:rsid w:val="00CA5033"/>
    <w:rsid w:val="00D8150C"/>
    <w:rsid w:val="00DB5964"/>
    <w:rsid w:val="00E32A7E"/>
    <w:rsid w:val="00E7200E"/>
    <w:rsid w:val="00EA539D"/>
    <w:rsid w:val="00F1610A"/>
    <w:rsid w:val="00F5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00B2"/>
  <w15:docId w15:val="{066FADCF-CBD6-45C4-A05E-788753EF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041F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041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6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04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6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6041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6041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rsid w:val="00B604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04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041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6041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7415-C8A0-412B-BA9C-1FADDE6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zabela Strzelczyk</cp:lastModifiedBy>
  <cp:revision>33</cp:revision>
  <cp:lastPrinted>2020-06-08T04:55:00Z</cp:lastPrinted>
  <dcterms:created xsi:type="dcterms:W3CDTF">2016-10-24T11:32:00Z</dcterms:created>
  <dcterms:modified xsi:type="dcterms:W3CDTF">2020-09-24T11:54:00Z</dcterms:modified>
</cp:coreProperties>
</file>